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C1" w:rsidRDefault="008662C1" w:rsidP="008662C1">
      <w:pPr>
        <w:ind w:leftChars="-1" w:left="-2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１１（第３５条関係）</w:t>
      </w:r>
    </w:p>
    <w:p w:rsidR="008662C1" w:rsidRDefault="00BB3CC3" w:rsidP="008662C1">
      <w:pPr>
        <w:rPr>
          <w:rFonts w:ascii="ＭＳ 明朝" w:hAnsi="ＭＳ 明朝"/>
          <w:kern w:val="0"/>
          <w:sz w:val="32"/>
          <w:szCs w:val="32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C5B2ACE" wp14:editId="508627EE">
                <wp:simplePos x="0" y="0"/>
                <wp:positionH relativeFrom="column">
                  <wp:posOffset>3439795</wp:posOffset>
                </wp:positionH>
                <wp:positionV relativeFrom="paragraph">
                  <wp:posOffset>109855</wp:posOffset>
                </wp:positionV>
                <wp:extent cx="849630" cy="329565"/>
                <wp:effectExtent l="127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2C1" w:rsidRPr="00691F42" w:rsidRDefault="008662C1" w:rsidP="008662C1">
                            <w:pPr>
                              <w:jc w:val="center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  <w:r w:rsidRPr="00691F42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廃 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72" style="position:absolute;left:0;text-align:left;margin-left:270.85pt;margin-top:8.65pt;width:66.9pt;height:25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/B3tgIAALY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" filled="f" stroked="f">
                <v:textbox inset="5.85pt,.7pt,5.85pt,.7pt">
                  <w:txbxContent>
                    <w:p w:rsidR="008662C1" w:rsidRPr="00691F42" w:rsidRDefault="008662C1" w:rsidP="008662C1">
                      <w:pPr>
                        <w:jc w:val="center"/>
                        <w:rPr>
                          <w:rFonts w:ascii="ＭＳ 明朝" w:hAnsi="ＭＳ 明朝"/>
                          <w:sz w:val="32"/>
                          <w:szCs w:val="32"/>
                        </w:rPr>
                      </w:pPr>
                      <w:r w:rsidRPr="00691F42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廃 止</w:t>
                      </w:r>
                    </w:p>
                  </w:txbxContent>
                </v:textbox>
              </v:rect>
            </w:pict>
          </mc:Fallback>
        </mc:AlternateContent>
      </w:r>
    </w:p>
    <w:p w:rsidR="008662C1" w:rsidRPr="00691F42" w:rsidRDefault="00BB3CC3" w:rsidP="008662C1">
      <w:pPr>
        <w:jc w:val="center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5B6C27B" wp14:editId="0F4FCD8A">
                <wp:simplePos x="0" y="0"/>
                <wp:positionH relativeFrom="column">
                  <wp:posOffset>3436620</wp:posOffset>
                </wp:positionH>
                <wp:positionV relativeFrom="paragraph">
                  <wp:posOffset>329565</wp:posOffset>
                </wp:positionV>
                <wp:extent cx="849630" cy="32956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2C1" w:rsidRPr="00691F42" w:rsidRDefault="008662C1" w:rsidP="008662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1F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再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1F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73" style="position:absolute;left:0;text-align:left;margin-left:270.6pt;margin-top:25.95pt;width:66.9pt;height:25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" filled="f" stroked="f">
                <v:textbox inset="5.85pt,.7pt,5.85pt,.7pt">
                  <w:txbxContent>
                    <w:p w:rsidR="008662C1" w:rsidRPr="00691F42" w:rsidRDefault="008662C1" w:rsidP="008662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91F42">
                        <w:rPr>
                          <w:rFonts w:hint="eastAsia"/>
                          <w:sz w:val="32"/>
                          <w:szCs w:val="32"/>
                        </w:rPr>
                        <w:t>再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691F42">
                        <w:rPr>
                          <w:rFonts w:hint="eastAsia"/>
                          <w:sz w:val="32"/>
                          <w:szCs w:val="32"/>
                        </w:rPr>
                        <w:t>開</w:t>
                      </w:r>
                    </w:p>
                  </w:txbxContent>
                </v:textbox>
              </v:rect>
            </w:pict>
          </mc:Fallback>
        </mc:AlternateContent>
      </w:r>
      <w:r w:rsidR="008662C1" w:rsidRPr="00691F42">
        <w:rPr>
          <w:rFonts w:ascii="ＭＳ 明朝" w:hAnsi="ＭＳ 明朝" w:hint="eastAsia"/>
          <w:kern w:val="0"/>
          <w:sz w:val="32"/>
          <w:szCs w:val="32"/>
        </w:rPr>
        <w:t>指定給水装置工事事業者</w:t>
      </w:r>
      <w:r w:rsidR="008662C1"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="008662C1" w:rsidRPr="00691F42">
        <w:rPr>
          <w:rFonts w:ascii="ＭＳ 明朝" w:hAnsi="ＭＳ 明朝" w:hint="eastAsia"/>
          <w:kern w:val="0"/>
          <w:sz w:val="32"/>
          <w:szCs w:val="32"/>
        </w:rPr>
        <w:t>休</w:t>
      </w:r>
      <w:r w:rsidR="008662C1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="008662C1" w:rsidRPr="00691F42">
        <w:rPr>
          <w:rFonts w:ascii="ＭＳ 明朝" w:hAnsi="ＭＳ 明朝" w:hint="eastAsia"/>
          <w:kern w:val="0"/>
          <w:sz w:val="32"/>
          <w:szCs w:val="32"/>
        </w:rPr>
        <w:t>止</w:t>
      </w:r>
      <w:r w:rsidR="008662C1"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="008662C1" w:rsidRPr="00691F42">
        <w:rPr>
          <w:rFonts w:ascii="ＭＳ 明朝" w:hAnsi="ＭＳ 明朝" w:hint="eastAsia"/>
          <w:kern w:val="0"/>
          <w:sz w:val="32"/>
          <w:szCs w:val="32"/>
        </w:rPr>
        <w:t>届出書</w:t>
      </w:r>
    </w:p>
    <w:p w:rsidR="008662C1" w:rsidRDefault="008662C1" w:rsidP="008662C1">
      <w:pPr>
        <w:jc w:val="center"/>
        <w:rPr>
          <w:kern w:val="0"/>
        </w:rPr>
      </w:pPr>
      <w:r>
        <w:rPr>
          <w:rFonts w:hint="eastAsia"/>
          <w:kern w:val="0"/>
          <w:sz w:val="32"/>
        </w:rPr>
        <w:t xml:space="preserve">             </w:t>
      </w:r>
    </w:p>
    <w:p w:rsidR="008662C1" w:rsidRPr="00A5272D" w:rsidRDefault="008662C1" w:rsidP="008662C1">
      <w:pPr>
        <w:rPr>
          <w:kern w:val="0"/>
        </w:rPr>
      </w:pPr>
    </w:p>
    <w:p w:rsidR="008662C1" w:rsidRDefault="004A5ABF" w:rsidP="00892574">
      <w:pPr>
        <w:ind w:firstLineChars="100" w:firstLine="263"/>
        <w:rPr>
          <w:kern w:val="0"/>
          <w:sz w:val="26"/>
        </w:rPr>
      </w:pPr>
      <w:r>
        <w:rPr>
          <w:rFonts w:hint="eastAsia"/>
          <w:kern w:val="0"/>
          <w:sz w:val="26"/>
        </w:rPr>
        <w:t>（宛先）</w:t>
      </w:r>
      <w:r w:rsidR="00892574">
        <w:rPr>
          <w:rFonts w:hint="eastAsia"/>
          <w:kern w:val="0"/>
          <w:sz w:val="26"/>
        </w:rPr>
        <w:t>所沢市上下水道事業管理者</w:t>
      </w:r>
    </w:p>
    <w:p w:rsidR="008662C1" w:rsidRDefault="008662C1" w:rsidP="008662C1">
      <w:pPr>
        <w:rPr>
          <w:kern w:val="0"/>
        </w:rPr>
      </w:pPr>
    </w:p>
    <w:p w:rsidR="008662C1" w:rsidRDefault="008662C1" w:rsidP="008662C1">
      <w:pPr>
        <w:jc w:val="right"/>
        <w:rPr>
          <w:kern w:val="0"/>
          <w:sz w:val="18"/>
        </w:rPr>
      </w:pPr>
      <w:r>
        <w:rPr>
          <w:rFonts w:hint="eastAsia"/>
          <w:kern w:val="0"/>
        </w:rPr>
        <w:t xml:space="preserve">                                              </w:t>
      </w:r>
      <w:r>
        <w:rPr>
          <w:rFonts w:hint="eastAsia"/>
          <w:kern w:val="0"/>
        </w:rPr>
        <w:t xml:space="preserve">　　年　　月　　日</w:t>
      </w:r>
    </w:p>
    <w:p w:rsidR="008662C1" w:rsidRDefault="008662C1" w:rsidP="008662C1">
      <w:pPr>
        <w:rPr>
          <w:kern w:val="0"/>
        </w:rPr>
      </w:pPr>
    </w:p>
    <w:p w:rsidR="008662C1" w:rsidRPr="00DC473F" w:rsidRDefault="008662C1" w:rsidP="008662C1">
      <w:pPr>
        <w:rPr>
          <w:kern w:val="0"/>
          <w:szCs w:val="21"/>
        </w:rPr>
      </w:pPr>
      <w:r>
        <w:rPr>
          <w:rFonts w:hint="eastAsia"/>
          <w:kern w:val="0"/>
        </w:rPr>
        <w:t xml:space="preserve">　　　　　　　　　　　　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</w:t>
      </w:r>
      <w:r w:rsidRPr="00DC473F">
        <w:rPr>
          <w:rFonts w:hint="eastAsia"/>
          <w:kern w:val="0"/>
          <w:szCs w:val="21"/>
        </w:rPr>
        <w:t>届出者</w:t>
      </w:r>
    </w:p>
    <w:p w:rsidR="008662C1" w:rsidRDefault="008662C1" w:rsidP="008662C1">
      <w:pPr>
        <w:rPr>
          <w:kern w:val="0"/>
          <w:sz w:val="18"/>
        </w:rPr>
      </w:pPr>
    </w:p>
    <w:p w:rsidR="008662C1" w:rsidRDefault="008662C1" w:rsidP="008662C1">
      <w:pPr>
        <w:rPr>
          <w:kern w:val="0"/>
        </w:rPr>
      </w:pPr>
    </w:p>
    <w:p w:rsidR="008662C1" w:rsidRPr="00DC473F" w:rsidRDefault="008662C1" w:rsidP="00FC08DE">
      <w:pPr>
        <w:ind w:firstLineChars="2900" w:firstLine="6177"/>
        <w:rPr>
          <w:kern w:val="0"/>
          <w:szCs w:val="21"/>
        </w:rPr>
      </w:pPr>
      <w:r w:rsidRPr="00DC473F">
        <w:rPr>
          <w:rFonts w:hint="eastAsia"/>
          <w:kern w:val="0"/>
          <w:szCs w:val="21"/>
        </w:rPr>
        <w:t>廃</w:t>
      </w:r>
      <w:r w:rsidR="00FC08DE">
        <w:rPr>
          <w:rFonts w:hint="eastAsia"/>
          <w:kern w:val="0"/>
          <w:szCs w:val="21"/>
        </w:rPr>
        <w:t xml:space="preserve"> </w:t>
      </w:r>
      <w:r w:rsidRPr="00DC473F">
        <w:rPr>
          <w:rFonts w:hint="eastAsia"/>
          <w:kern w:val="0"/>
          <w:szCs w:val="21"/>
        </w:rPr>
        <w:t>止</w:t>
      </w:r>
    </w:p>
    <w:p w:rsidR="008662C1" w:rsidRPr="00DC473F" w:rsidRDefault="008662C1" w:rsidP="00FC08DE">
      <w:pPr>
        <w:tabs>
          <w:tab w:val="left" w:pos="5798"/>
        </w:tabs>
        <w:ind w:firstLineChars="100" w:firstLine="213"/>
        <w:rPr>
          <w:kern w:val="0"/>
          <w:szCs w:val="21"/>
        </w:rPr>
      </w:pPr>
      <w:r w:rsidRPr="00DC473F">
        <w:rPr>
          <w:rFonts w:hint="eastAsia"/>
          <w:kern w:val="0"/>
          <w:szCs w:val="21"/>
        </w:rPr>
        <w:t>水道法第２５条の７の規定に基づき、給水装置工事の事業の</w:t>
      </w:r>
      <w:r w:rsidR="00FC08DE">
        <w:rPr>
          <w:rFonts w:hint="eastAsia"/>
          <w:kern w:val="0"/>
          <w:szCs w:val="21"/>
        </w:rPr>
        <w:t xml:space="preserve">　</w:t>
      </w:r>
      <w:r w:rsidRPr="00DC473F">
        <w:rPr>
          <w:rFonts w:hint="eastAsia"/>
          <w:kern w:val="0"/>
          <w:szCs w:val="21"/>
        </w:rPr>
        <w:t>休</w:t>
      </w:r>
      <w:r w:rsidRPr="00DC473F">
        <w:rPr>
          <w:rFonts w:ascii="ＭＳ 明朝" w:hAnsi="ＭＳ 明朝" w:hint="eastAsia"/>
          <w:kern w:val="0"/>
          <w:szCs w:val="21"/>
        </w:rPr>
        <w:t xml:space="preserve"> </w:t>
      </w:r>
      <w:r w:rsidRPr="00DC473F">
        <w:rPr>
          <w:rFonts w:hint="eastAsia"/>
          <w:kern w:val="0"/>
          <w:szCs w:val="21"/>
        </w:rPr>
        <w:t>止</w:t>
      </w:r>
      <w:r w:rsidR="00FC08DE">
        <w:rPr>
          <w:rFonts w:hint="eastAsia"/>
          <w:kern w:val="0"/>
          <w:szCs w:val="21"/>
        </w:rPr>
        <w:t xml:space="preserve">　</w:t>
      </w:r>
      <w:r w:rsidRPr="00DC473F">
        <w:rPr>
          <w:rFonts w:hint="eastAsia"/>
          <w:kern w:val="0"/>
          <w:szCs w:val="21"/>
        </w:rPr>
        <w:t>の届出をします。</w:t>
      </w:r>
    </w:p>
    <w:p w:rsidR="008662C1" w:rsidRPr="00DC473F" w:rsidRDefault="008662C1" w:rsidP="00FC08DE">
      <w:pPr>
        <w:tabs>
          <w:tab w:val="left" w:pos="5880"/>
        </w:tabs>
        <w:ind w:firstLineChars="2900" w:firstLine="6177"/>
        <w:rPr>
          <w:kern w:val="0"/>
          <w:szCs w:val="21"/>
        </w:rPr>
      </w:pPr>
      <w:r w:rsidRPr="00DC473F">
        <w:rPr>
          <w:rFonts w:hint="eastAsia"/>
          <w:kern w:val="0"/>
          <w:szCs w:val="21"/>
        </w:rPr>
        <w:t>再</w:t>
      </w:r>
      <w:r w:rsidR="00FC08DE">
        <w:rPr>
          <w:rFonts w:hint="eastAsia"/>
          <w:kern w:val="0"/>
          <w:szCs w:val="21"/>
        </w:rPr>
        <w:t xml:space="preserve"> </w:t>
      </w:r>
      <w:r w:rsidRPr="00DC473F">
        <w:rPr>
          <w:rFonts w:hint="eastAsia"/>
          <w:kern w:val="0"/>
          <w:szCs w:val="21"/>
        </w:rPr>
        <w:t>開</w:t>
      </w:r>
    </w:p>
    <w:p w:rsidR="008662C1" w:rsidRDefault="008662C1" w:rsidP="008662C1">
      <w:pPr>
        <w:rPr>
          <w:kern w:val="0"/>
        </w:rPr>
      </w:pPr>
      <w:r>
        <w:rPr>
          <w:rFonts w:hint="eastAsia"/>
          <w:kern w:val="0"/>
        </w:rPr>
        <w:t xml:space="preserve">                                                     </w:t>
      </w:r>
    </w:p>
    <w:tbl>
      <w:tblPr>
        <w:tblW w:w="9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7136"/>
      </w:tblGrid>
      <w:tr w:rsidR="008662C1" w:rsidTr="008662C1">
        <w:trPr>
          <w:trHeight w:val="855"/>
        </w:trPr>
        <w:tc>
          <w:tcPr>
            <w:tcW w:w="2453" w:type="dxa"/>
            <w:vAlign w:val="center"/>
          </w:tcPr>
          <w:p w:rsidR="008662C1" w:rsidRDefault="008662C1" w:rsidP="008662C1">
            <w:pPr>
              <w:rPr>
                <w:kern w:val="0"/>
                <w:sz w:val="18"/>
              </w:rPr>
            </w:pPr>
            <w:r w:rsidRPr="00327970">
              <w:rPr>
                <w:rFonts w:hint="eastAsia"/>
                <w:spacing w:val="15"/>
                <w:kern w:val="0"/>
                <w:sz w:val="18"/>
                <w:fitText w:val="2201" w:id="115033870"/>
              </w:rPr>
              <w:t>フ</w:t>
            </w:r>
            <w:r w:rsidRPr="00327970">
              <w:rPr>
                <w:rFonts w:hint="eastAsia"/>
                <w:spacing w:val="15"/>
                <w:kern w:val="0"/>
                <w:sz w:val="18"/>
                <w:fitText w:val="2201" w:id="115033870"/>
              </w:rPr>
              <w:t xml:space="preserve">    </w:t>
            </w:r>
            <w:r w:rsidRPr="00327970">
              <w:rPr>
                <w:rFonts w:hint="eastAsia"/>
                <w:spacing w:val="15"/>
                <w:kern w:val="0"/>
                <w:sz w:val="18"/>
                <w:fitText w:val="2201" w:id="115033870"/>
              </w:rPr>
              <w:t>リ</w:t>
            </w:r>
            <w:r w:rsidRPr="00327970">
              <w:rPr>
                <w:rFonts w:hint="eastAsia"/>
                <w:spacing w:val="15"/>
                <w:kern w:val="0"/>
                <w:sz w:val="18"/>
                <w:fitText w:val="2201" w:id="115033870"/>
              </w:rPr>
              <w:t xml:space="preserve">    </w:t>
            </w:r>
            <w:r w:rsidRPr="00327970">
              <w:rPr>
                <w:rFonts w:hint="eastAsia"/>
                <w:spacing w:val="15"/>
                <w:kern w:val="0"/>
                <w:sz w:val="18"/>
                <w:fitText w:val="2201" w:id="115033870"/>
              </w:rPr>
              <w:t>ガ</w:t>
            </w:r>
            <w:r w:rsidRPr="00327970">
              <w:rPr>
                <w:rFonts w:hint="eastAsia"/>
                <w:spacing w:val="15"/>
                <w:kern w:val="0"/>
                <w:sz w:val="18"/>
                <w:fitText w:val="2201" w:id="115033870"/>
              </w:rPr>
              <w:t xml:space="preserve">    </w:t>
            </w:r>
            <w:r w:rsidRPr="00327970">
              <w:rPr>
                <w:rFonts w:hint="eastAsia"/>
                <w:spacing w:val="-30"/>
                <w:kern w:val="0"/>
                <w:sz w:val="18"/>
                <w:fitText w:val="2201" w:id="115033870"/>
              </w:rPr>
              <w:t>ナ</w:t>
            </w:r>
          </w:p>
          <w:p w:rsidR="008662C1" w:rsidRDefault="008662C1" w:rsidP="008662C1">
            <w:pPr>
              <w:jc w:val="center"/>
              <w:rPr>
                <w:kern w:val="0"/>
              </w:rPr>
            </w:pPr>
            <w:r w:rsidRPr="00327970">
              <w:rPr>
                <w:rFonts w:hint="eastAsia"/>
                <w:spacing w:val="75"/>
                <w:kern w:val="0"/>
                <w:fitText w:val="2123" w:id="115033871"/>
              </w:rPr>
              <w:t>氏名又は名</w:t>
            </w:r>
            <w:r w:rsidRPr="00327970">
              <w:rPr>
                <w:rFonts w:hint="eastAsia"/>
                <w:spacing w:val="52"/>
                <w:kern w:val="0"/>
                <w:fitText w:val="2123" w:id="115033871"/>
              </w:rPr>
              <w:t>称</w:t>
            </w:r>
          </w:p>
        </w:tc>
        <w:tc>
          <w:tcPr>
            <w:tcW w:w="7136" w:type="dxa"/>
          </w:tcPr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</w:tc>
      </w:tr>
      <w:tr w:rsidR="008662C1" w:rsidTr="008662C1">
        <w:trPr>
          <w:trHeight w:val="1123"/>
        </w:trPr>
        <w:tc>
          <w:tcPr>
            <w:tcW w:w="2453" w:type="dxa"/>
            <w:vAlign w:val="center"/>
          </w:tcPr>
          <w:p w:rsidR="008662C1" w:rsidRDefault="008662C1" w:rsidP="008662C1">
            <w:pPr>
              <w:jc w:val="center"/>
              <w:rPr>
                <w:kern w:val="0"/>
              </w:rPr>
            </w:pPr>
            <w:r w:rsidRPr="00461093">
              <w:rPr>
                <w:rFonts w:hint="eastAsia"/>
                <w:spacing w:val="890"/>
                <w:kern w:val="0"/>
                <w:fitText w:val="2200" w:id="115033872"/>
              </w:rPr>
              <w:t>住</w:t>
            </w:r>
            <w:r w:rsidRPr="00461093">
              <w:rPr>
                <w:rFonts w:hint="eastAsia"/>
                <w:kern w:val="0"/>
                <w:fitText w:val="2200" w:id="115033872"/>
              </w:rPr>
              <w:t>所</w:t>
            </w:r>
          </w:p>
        </w:tc>
        <w:tc>
          <w:tcPr>
            <w:tcW w:w="7136" w:type="dxa"/>
          </w:tcPr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</w:tc>
      </w:tr>
      <w:tr w:rsidR="008662C1" w:rsidTr="008662C1">
        <w:trPr>
          <w:trHeight w:val="1131"/>
        </w:trPr>
        <w:tc>
          <w:tcPr>
            <w:tcW w:w="2453" w:type="dxa"/>
            <w:vAlign w:val="center"/>
          </w:tcPr>
          <w:p w:rsidR="008662C1" w:rsidRDefault="008662C1" w:rsidP="008662C1">
            <w:pPr>
              <w:jc w:val="center"/>
              <w:rPr>
                <w:kern w:val="0"/>
                <w:sz w:val="18"/>
              </w:rPr>
            </w:pPr>
            <w:r w:rsidRPr="00327970">
              <w:rPr>
                <w:rFonts w:hint="eastAsia"/>
                <w:spacing w:val="225"/>
                <w:kern w:val="0"/>
                <w:sz w:val="18"/>
                <w:fitText w:val="2119" w:id="115033856"/>
              </w:rPr>
              <w:t>フリガ</w:t>
            </w:r>
            <w:r w:rsidRPr="00327970">
              <w:rPr>
                <w:rFonts w:hint="eastAsia"/>
                <w:spacing w:val="22"/>
                <w:kern w:val="0"/>
                <w:sz w:val="18"/>
                <w:fitText w:val="2119" w:id="115033856"/>
              </w:rPr>
              <w:t>ナ</w:t>
            </w:r>
          </w:p>
          <w:p w:rsidR="008662C1" w:rsidRDefault="008662C1" w:rsidP="008662C1">
            <w:pPr>
              <w:jc w:val="center"/>
              <w:rPr>
                <w:kern w:val="0"/>
              </w:rPr>
            </w:pPr>
            <w:r w:rsidRPr="00327970">
              <w:rPr>
                <w:rFonts w:hint="eastAsia"/>
                <w:spacing w:val="75"/>
                <w:kern w:val="0"/>
                <w:fitText w:val="2123" w:id="115033857"/>
              </w:rPr>
              <w:t>代表者の氏</w:t>
            </w:r>
            <w:r w:rsidRPr="00327970">
              <w:rPr>
                <w:rFonts w:hint="eastAsia"/>
                <w:spacing w:val="52"/>
                <w:kern w:val="0"/>
                <w:fitText w:val="2123" w:id="115033857"/>
              </w:rPr>
              <w:t>名</w:t>
            </w:r>
          </w:p>
        </w:tc>
        <w:tc>
          <w:tcPr>
            <w:tcW w:w="7136" w:type="dxa"/>
          </w:tcPr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</w:tc>
      </w:tr>
      <w:tr w:rsidR="008662C1" w:rsidTr="008662C1">
        <w:trPr>
          <w:trHeight w:val="1125"/>
        </w:trPr>
        <w:tc>
          <w:tcPr>
            <w:tcW w:w="2453" w:type="dxa"/>
            <w:vAlign w:val="center"/>
          </w:tcPr>
          <w:p w:rsidR="008662C1" w:rsidRDefault="008662C1" w:rsidP="008662C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廃止・休止・再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）</w:t>
            </w:r>
          </w:p>
          <w:p w:rsidR="008662C1" w:rsidRDefault="008662C1" w:rsidP="008662C1">
            <w:pPr>
              <w:ind w:firstLineChars="149" w:firstLine="317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の年月日</w:t>
            </w:r>
          </w:p>
        </w:tc>
        <w:tc>
          <w:tcPr>
            <w:tcW w:w="7136" w:type="dxa"/>
          </w:tcPr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</w:tc>
      </w:tr>
      <w:tr w:rsidR="008662C1" w:rsidTr="008662C1">
        <w:trPr>
          <w:trHeight w:val="1139"/>
        </w:trPr>
        <w:tc>
          <w:tcPr>
            <w:tcW w:w="2453" w:type="dxa"/>
            <w:vAlign w:val="center"/>
          </w:tcPr>
          <w:p w:rsidR="008662C1" w:rsidRDefault="008662C1" w:rsidP="008662C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廃止・休止・再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）</w:t>
            </w:r>
          </w:p>
          <w:p w:rsidR="008662C1" w:rsidRDefault="008662C1" w:rsidP="008662C1">
            <w:pPr>
              <w:ind w:firstLineChars="149" w:firstLine="317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の理由</w:t>
            </w:r>
          </w:p>
        </w:tc>
        <w:tc>
          <w:tcPr>
            <w:tcW w:w="7136" w:type="dxa"/>
          </w:tcPr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</w:tc>
      </w:tr>
    </w:tbl>
    <w:p w:rsidR="00130666" w:rsidRDefault="008662C1" w:rsidP="008662C1">
      <w:pPr>
        <w:ind w:leftChars="-1" w:left="-2"/>
        <w:rPr>
          <w:rFonts w:ascii="ＭＳ 明朝" w:hAnsi="ＭＳ 明朝"/>
        </w:rPr>
      </w:pPr>
      <w:r w:rsidRPr="00D71522">
        <w:rPr>
          <w:rFonts w:ascii="ＭＳ 明朝" w:hAnsi="ＭＳ 明朝" w:hint="eastAsia"/>
        </w:rPr>
        <w:t>(備考)</w:t>
      </w:r>
      <w:r>
        <w:rPr>
          <w:rFonts w:ascii="ＭＳ 明朝" w:hAnsi="ＭＳ 明朝" w:hint="eastAsia"/>
        </w:rPr>
        <w:t xml:space="preserve">　</w:t>
      </w:r>
      <w:r w:rsidRPr="00D71522">
        <w:rPr>
          <w:rFonts w:ascii="ＭＳ 明朝" w:hAnsi="ＭＳ 明朝" w:hint="eastAsia"/>
        </w:rPr>
        <w:t>この用紙の大きさは、日本工業規格Ａ列４番とする</w:t>
      </w:r>
      <w:r>
        <w:rPr>
          <w:rFonts w:ascii="ＭＳ 明朝" w:hAnsi="ＭＳ 明朝" w:hint="eastAsia"/>
        </w:rPr>
        <w:t>こと</w:t>
      </w:r>
      <w:r w:rsidRPr="00D71522">
        <w:rPr>
          <w:rFonts w:ascii="ＭＳ 明朝" w:hAnsi="ＭＳ 明朝" w:hint="eastAsia"/>
        </w:rPr>
        <w:t>。</w:t>
      </w:r>
    </w:p>
    <w:p w:rsidR="0012231B" w:rsidRPr="00B9122F" w:rsidRDefault="0012231B">
      <w:pPr>
        <w:rPr>
          <w:rFonts w:ascii="ＭＳ 明朝" w:hAnsi="ＭＳ 明朝"/>
        </w:rPr>
      </w:pPr>
    </w:p>
    <w:sectPr w:rsidR="0012231B" w:rsidRPr="00B9122F" w:rsidSect="00472E8E"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E7" w:rsidRDefault="00B94FE7">
      <w:r>
        <w:separator/>
      </w:r>
    </w:p>
  </w:endnote>
  <w:endnote w:type="continuationSeparator" w:id="0">
    <w:p w:rsidR="00B94FE7" w:rsidRDefault="00B9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62C1" w:rsidRDefault="008662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574">
      <w:rPr>
        <w:rStyle w:val="a6"/>
        <w:noProof/>
      </w:rPr>
      <w:t>- 26 -</w:t>
    </w:r>
    <w:r>
      <w:rPr>
        <w:rStyle w:val="a6"/>
      </w:rPr>
      <w:fldChar w:fldCharType="end"/>
    </w:r>
  </w:p>
  <w:p w:rsidR="008662C1" w:rsidRDefault="008662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E7" w:rsidRDefault="00B94FE7">
      <w:r>
        <w:separator/>
      </w:r>
    </w:p>
  </w:footnote>
  <w:footnote w:type="continuationSeparator" w:id="0">
    <w:p w:rsidR="00B94FE7" w:rsidRDefault="00B9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20"/>
  </w:num>
  <w:num w:numId="8">
    <w:abstractNumId w:val="27"/>
  </w:num>
  <w:num w:numId="9">
    <w:abstractNumId w:val="16"/>
  </w:num>
  <w:num w:numId="10">
    <w:abstractNumId w:val="25"/>
  </w:num>
  <w:num w:numId="11">
    <w:abstractNumId w:val="22"/>
  </w:num>
  <w:num w:numId="12">
    <w:abstractNumId w:val="3"/>
  </w:num>
  <w:num w:numId="13">
    <w:abstractNumId w:val="18"/>
  </w:num>
  <w:num w:numId="14">
    <w:abstractNumId w:val="12"/>
  </w:num>
  <w:num w:numId="15">
    <w:abstractNumId w:val="26"/>
  </w:num>
  <w:num w:numId="16">
    <w:abstractNumId w:val="4"/>
  </w:num>
  <w:num w:numId="17">
    <w:abstractNumId w:val="21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5"/>
  </w:num>
  <w:num w:numId="23">
    <w:abstractNumId w:val="24"/>
  </w:num>
  <w:num w:numId="24">
    <w:abstractNumId w:val="23"/>
  </w:num>
  <w:num w:numId="25">
    <w:abstractNumId w:val="10"/>
  </w:num>
  <w:num w:numId="26">
    <w:abstractNumId w:val="7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6E"/>
    <w:rsid w:val="00002D60"/>
    <w:rsid w:val="00010A14"/>
    <w:rsid w:val="00021CFD"/>
    <w:rsid w:val="00024BC7"/>
    <w:rsid w:val="00024E0A"/>
    <w:rsid w:val="0002571E"/>
    <w:rsid w:val="0002715B"/>
    <w:rsid w:val="00051174"/>
    <w:rsid w:val="0005320E"/>
    <w:rsid w:val="00061DE2"/>
    <w:rsid w:val="000653D9"/>
    <w:rsid w:val="00065CE1"/>
    <w:rsid w:val="00065EE0"/>
    <w:rsid w:val="00066BEF"/>
    <w:rsid w:val="000840E6"/>
    <w:rsid w:val="00084562"/>
    <w:rsid w:val="000A52CC"/>
    <w:rsid w:val="000A682F"/>
    <w:rsid w:val="000C11AF"/>
    <w:rsid w:val="000C1487"/>
    <w:rsid w:val="000C5FA3"/>
    <w:rsid w:val="000D228B"/>
    <w:rsid w:val="000D76CF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51325"/>
    <w:rsid w:val="00155A4F"/>
    <w:rsid w:val="00157127"/>
    <w:rsid w:val="0016169B"/>
    <w:rsid w:val="0016540D"/>
    <w:rsid w:val="0017233E"/>
    <w:rsid w:val="00190028"/>
    <w:rsid w:val="00192234"/>
    <w:rsid w:val="00193ED4"/>
    <w:rsid w:val="00197536"/>
    <w:rsid w:val="001A3CE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7EC1"/>
    <w:rsid w:val="00270ACE"/>
    <w:rsid w:val="002A0030"/>
    <w:rsid w:val="002A6914"/>
    <w:rsid w:val="002A6DED"/>
    <w:rsid w:val="002B146E"/>
    <w:rsid w:val="002F2133"/>
    <w:rsid w:val="003106F1"/>
    <w:rsid w:val="0031406C"/>
    <w:rsid w:val="003147B6"/>
    <w:rsid w:val="00317A45"/>
    <w:rsid w:val="00325A85"/>
    <w:rsid w:val="00327970"/>
    <w:rsid w:val="003322DC"/>
    <w:rsid w:val="00333AD7"/>
    <w:rsid w:val="003523A5"/>
    <w:rsid w:val="0037365C"/>
    <w:rsid w:val="0038050B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3808"/>
    <w:rsid w:val="004066E2"/>
    <w:rsid w:val="00422E0D"/>
    <w:rsid w:val="0043301F"/>
    <w:rsid w:val="00472E8E"/>
    <w:rsid w:val="00485376"/>
    <w:rsid w:val="00486EA9"/>
    <w:rsid w:val="00491B81"/>
    <w:rsid w:val="004A07D2"/>
    <w:rsid w:val="004A59FA"/>
    <w:rsid w:val="004A5ABF"/>
    <w:rsid w:val="004B1F2D"/>
    <w:rsid w:val="004B4CB9"/>
    <w:rsid w:val="004E2F97"/>
    <w:rsid w:val="004E410E"/>
    <w:rsid w:val="004F710D"/>
    <w:rsid w:val="00503941"/>
    <w:rsid w:val="00511533"/>
    <w:rsid w:val="005204E0"/>
    <w:rsid w:val="005229AC"/>
    <w:rsid w:val="00523736"/>
    <w:rsid w:val="00527275"/>
    <w:rsid w:val="005322FE"/>
    <w:rsid w:val="00543A6A"/>
    <w:rsid w:val="005611A2"/>
    <w:rsid w:val="00562077"/>
    <w:rsid w:val="005661BE"/>
    <w:rsid w:val="005770C7"/>
    <w:rsid w:val="00582B63"/>
    <w:rsid w:val="00586266"/>
    <w:rsid w:val="00591FA2"/>
    <w:rsid w:val="00597AFF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D26E5"/>
    <w:rsid w:val="005D5DCC"/>
    <w:rsid w:val="005E1A63"/>
    <w:rsid w:val="005F076E"/>
    <w:rsid w:val="005F3740"/>
    <w:rsid w:val="005F579D"/>
    <w:rsid w:val="005F5E78"/>
    <w:rsid w:val="00604882"/>
    <w:rsid w:val="00606D73"/>
    <w:rsid w:val="0062175D"/>
    <w:rsid w:val="00622F53"/>
    <w:rsid w:val="00627950"/>
    <w:rsid w:val="0063471E"/>
    <w:rsid w:val="0063504E"/>
    <w:rsid w:val="006358B3"/>
    <w:rsid w:val="0063619A"/>
    <w:rsid w:val="006478F4"/>
    <w:rsid w:val="00653303"/>
    <w:rsid w:val="00655C10"/>
    <w:rsid w:val="006570BD"/>
    <w:rsid w:val="00663B72"/>
    <w:rsid w:val="00663E47"/>
    <w:rsid w:val="00681AA0"/>
    <w:rsid w:val="006A41E9"/>
    <w:rsid w:val="006B029A"/>
    <w:rsid w:val="006C6F9D"/>
    <w:rsid w:val="006F395A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43D8C"/>
    <w:rsid w:val="00744FF7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D178A"/>
    <w:rsid w:val="007D35C0"/>
    <w:rsid w:val="007E1F0F"/>
    <w:rsid w:val="007F5762"/>
    <w:rsid w:val="007F64BA"/>
    <w:rsid w:val="0080151B"/>
    <w:rsid w:val="00802814"/>
    <w:rsid w:val="0080384A"/>
    <w:rsid w:val="00817245"/>
    <w:rsid w:val="0082551E"/>
    <w:rsid w:val="00852BDD"/>
    <w:rsid w:val="008536A9"/>
    <w:rsid w:val="00857652"/>
    <w:rsid w:val="008654AC"/>
    <w:rsid w:val="00866227"/>
    <w:rsid w:val="008662C1"/>
    <w:rsid w:val="00874D00"/>
    <w:rsid w:val="00877A6D"/>
    <w:rsid w:val="008856E4"/>
    <w:rsid w:val="008861A3"/>
    <w:rsid w:val="00890317"/>
    <w:rsid w:val="00890A97"/>
    <w:rsid w:val="00892574"/>
    <w:rsid w:val="008A5896"/>
    <w:rsid w:val="008B423A"/>
    <w:rsid w:val="008B62EE"/>
    <w:rsid w:val="008B7D7A"/>
    <w:rsid w:val="008C0366"/>
    <w:rsid w:val="008C5EE4"/>
    <w:rsid w:val="008E5B00"/>
    <w:rsid w:val="008E61C3"/>
    <w:rsid w:val="008E6724"/>
    <w:rsid w:val="00923B56"/>
    <w:rsid w:val="009240CE"/>
    <w:rsid w:val="00930EF5"/>
    <w:rsid w:val="009325AC"/>
    <w:rsid w:val="00941E4D"/>
    <w:rsid w:val="00956C07"/>
    <w:rsid w:val="00960267"/>
    <w:rsid w:val="009607DF"/>
    <w:rsid w:val="00970D81"/>
    <w:rsid w:val="00976461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87A"/>
    <w:rsid w:val="00B2575B"/>
    <w:rsid w:val="00B355C0"/>
    <w:rsid w:val="00B44924"/>
    <w:rsid w:val="00B54DA3"/>
    <w:rsid w:val="00B5756A"/>
    <w:rsid w:val="00B6127C"/>
    <w:rsid w:val="00B624F4"/>
    <w:rsid w:val="00B62B8E"/>
    <w:rsid w:val="00B643A9"/>
    <w:rsid w:val="00B66098"/>
    <w:rsid w:val="00B708BA"/>
    <w:rsid w:val="00B73292"/>
    <w:rsid w:val="00B74018"/>
    <w:rsid w:val="00B74073"/>
    <w:rsid w:val="00B76ED5"/>
    <w:rsid w:val="00B9008D"/>
    <w:rsid w:val="00B9122F"/>
    <w:rsid w:val="00B94FE7"/>
    <w:rsid w:val="00BA008F"/>
    <w:rsid w:val="00BB3CC3"/>
    <w:rsid w:val="00BB4037"/>
    <w:rsid w:val="00BB5066"/>
    <w:rsid w:val="00BB6560"/>
    <w:rsid w:val="00BE077E"/>
    <w:rsid w:val="00C0074F"/>
    <w:rsid w:val="00C03D39"/>
    <w:rsid w:val="00C0576C"/>
    <w:rsid w:val="00C0717D"/>
    <w:rsid w:val="00C12268"/>
    <w:rsid w:val="00C1737E"/>
    <w:rsid w:val="00C21375"/>
    <w:rsid w:val="00C36008"/>
    <w:rsid w:val="00C52265"/>
    <w:rsid w:val="00C54876"/>
    <w:rsid w:val="00C5716A"/>
    <w:rsid w:val="00C623C1"/>
    <w:rsid w:val="00C752EA"/>
    <w:rsid w:val="00C77176"/>
    <w:rsid w:val="00C929F8"/>
    <w:rsid w:val="00C93CEC"/>
    <w:rsid w:val="00C949C8"/>
    <w:rsid w:val="00C96D67"/>
    <w:rsid w:val="00CB2F7F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4DFA"/>
    <w:rsid w:val="00DF5796"/>
    <w:rsid w:val="00E126FE"/>
    <w:rsid w:val="00E2043E"/>
    <w:rsid w:val="00E3067E"/>
    <w:rsid w:val="00E36BBF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4454"/>
    <w:rsid w:val="00EA2C22"/>
    <w:rsid w:val="00EB17FA"/>
    <w:rsid w:val="00EB22E4"/>
    <w:rsid w:val="00EB44BB"/>
    <w:rsid w:val="00EC3232"/>
    <w:rsid w:val="00EC3DD9"/>
    <w:rsid w:val="00EE04E8"/>
    <w:rsid w:val="00EF57BC"/>
    <w:rsid w:val="00F01ADA"/>
    <w:rsid w:val="00F05153"/>
    <w:rsid w:val="00F2634F"/>
    <w:rsid w:val="00F26D2A"/>
    <w:rsid w:val="00F434F9"/>
    <w:rsid w:val="00F50184"/>
    <w:rsid w:val="00F5054B"/>
    <w:rsid w:val="00F53381"/>
    <w:rsid w:val="00F57C52"/>
    <w:rsid w:val="00F86E60"/>
    <w:rsid w:val="00F96F98"/>
    <w:rsid w:val="00FA016F"/>
    <w:rsid w:val="00FC08DE"/>
    <w:rsid w:val="00FC3207"/>
    <w:rsid w:val="00FC5697"/>
    <w:rsid w:val="00FC7337"/>
    <w:rsid w:val="00FD1B2F"/>
    <w:rsid w:val="00FD25F9"/>
    <w:rsid w:val="00FD75BA"/>
    <w:rsid w:val="00FE04BB"/>
    <w:rsid w:val="00FE26AE"/>
    <w:rsid w:val="00FE7B51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98AD-2B9A-4923-8B16-309DAFB8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給水装置工事事業者の指定要件と様式に係るアンケート調査の集計について</vt:lpstr>
    </vt:vector>
  </TitlesOfParts>
  <Company>所沢市水道部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ﾀｶﾊｼ ｼﾞﾕﾝ</dc:creator>
  <cp:lastModifiedBy>ﾀｶﾊｼ ｼﾞﾕﾝ</cp:lastModifiedBy>
  <cp:revision>2</cp:revision>
  <cp:lastPrinted>2013-02-04T05:22:00Z</cp:lastPrinted>
  <dcterms:created xsi:type="dcterms:W3CDTF">2017-01-25T05:08:00Z</dcterms:created>
  <dcterms:modified xsi:type="dcterms:W3CDTF">2017-01-25T05:08:00Z</dcterms:modified>
</cp:coreProperties>
</file>